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46AA" w14:textId="14C06178" w:rsidR="0096484F" w:rsidRPr="009D320B" w:rsidRDefault="0096484F" w:rsidP="0096484F">
      <w:pPr>
        <w:widowControl w:val="0"/>
        <w:autoSpaceDE w:val="0"/>
        <w:autoSpaceDN w:val="0"/>
        <w:ind w:leftChars="100" w:left="243"/>
      </w:pPr>
      <w:r w:rsidRPr="009D320B">
        <w:rPr>
          <w:rFonts w:hint="eastAsia"/>
        </w:rPr>
        <w:t>第</w:t>
      </w:r>
      <w:r w:rsidR="00354379" w:rsidRPr="009D320B">
        <w:rPr>
          <w:rFonts w:hint="eastAsia"/>
        </w:rPr>
        <w:t>９</w:t>
      </w:r>
      <w:r w:rsidRPr="009D320B">
        <w:rPr>
          <w:rFonts w:hint="eastAsia"/>
        </w:rPr>
        <w:t>号様式</w:t>
      </w:r>
    </w:p>
    <w:p w14:paraId="6BA0D2D4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</w:pPr>
    </w:p>
    <w:p w14:paraId="13C4FE83" w14:textId="77777777" w:rsidR="0096484F" w:rsidRPr="009D320B" w:rsidRDefault="0096484F" w:rsidP="0096484F">
      <w:pPr>
        <w:widowControl w:val="0"/>
        <w:autoSpaceDE w:val="0"/>
        <w:autoSpaceDN w:val="0"/>
        <w:ind w:left="243" w:hangingChars="100" w:hanging="243"/>
        <w:jc w:val="center"/>
      </w:pPr>
      <w:r w:rsidRPr="009D320B">
        <w:rPr>
          <w:rFonts w:hint="eastAsia"/>
        </w:rPr>
        <w:t>事業報告書</w:t>
      </w:r>
    </w:p>
    <w:p w14:paraId="543797F6" w14:textId="77777777" w:rsidR="003020BD" w:rsidRPr="009D320B" w:rsidRDefault="003020BD" w:rsidP="003020BD">
      <w:pPr>
        <w:jc w:val="center"/>
        <w:rPr>
          <w:rFonts w:ascii="ＭＳ Ｐ明朝" w:eastAsia="ＭＳ Ｐ明朝" w:hAnsi="ＭＳ Ｐ明朝"/>
          <w:b/>
          <w:bCs/>
          <w:szCs w:val="24"/>
        </w:rPr>
      </w:pPr>
    </w:p>
    <w:tbl>
      <w:tblPr>
        <w:tblW w:w="83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6942"/>
      </w:tblGrid>
      <w:tr w:rsidR="009D320B" w:rsidRPr="009D320B" w14:paraId="1BB57A8B" w14:textId="77777777" w:rsidTr="006D7B08">
        <w:trPr>
          <w:trHeight w:val="774"/>
        </w:trPr>
        <w:tc>
          <w:tcPr>
            <w:tcW w:w="1456" w:type="dxa"/>
            <w:vAlign w:val="center"/>
          </w:tcPr>
          <w:p w14:paraId="73CDAD8D" w14:textId="77777777" w:rsidR="003020BD" w:rsidRPr="009D320B" w:rsidRDefault="003020BD" w:rsidP="00C9162D">
            <w:pPr>
              <w:ind w:left="-121" w:right="-121"/>
              <w:jc w:val="center"/>
              <w:rPr>
                <w:rFonts w:asciiTheme="minorEastAsia" w:eastAsiaTheme="minorEastAsia" w:hAnsiTheme="minorEastAsia"/>
              </w:rPr>
            </w:pPr>
            <w:r w:rsidRPr="009D320B">
              <w:rPr>
                <w:rFonts w:asciiTheme="minorEastAsia" w:eastAsiaTheme="minorEastAsia" w:hAnsiTheme="minorEastAsia"/>
                <w:szCs w:val="24"/>
              </w:rPr>
              <w:t>（ふりがな）</w:t>
            </w:r>
          </w:p>
          <w:p w14:paraId="3487FDB9" w14:textId="77777777" w:rsidR="003020BD" w:rsidRPr="009D320B" w:rsidRDefault="003020BD" w:rsidP="00C9162D">
            <w:pPr>
              <w:jc w:val="distribute"/>
              <w:rPr>
                <w:rFonts w:asciiTheme="minorEastAsia" w:eastAsiaTheme="minorEastAsia" w:hAnsiTheme="minorEastAsia"/>
              </w:rPr>
            </w:pPr>
            <w:r w:rsidRPr="009D320B">
              <w:rPr>
                <w:rFonts w:asciiTheme="minorEastAsia" w:eastAsiaTheme="minorEastAsia" w:hAnsiTheme="minorEastAsia"/>
                <w:szCs w:val="24"/>
              </w:rPr>
              <w:t>団体名</w:t>
            </w:r>
          </w:p>
        </w:tc>
        <w:tc>
          <w:tcPr>
            <w:tcW w:w="6942" w:type="dxa"/>
          </w:tcPr>
          <w:p w14:paraId="601D73A7" w14:textId="77777777" w:rsidR="003020BD" w:rsidRPr="009D320B" w:rsidRDefault="003020BD" w:rsidP="00C9162D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4EAB884" w14:textId="77777777" w:rsidR="003020BD" w:rsidRPr="009D320B" w:rsidRDefault="003020BD" w:rsidP="00C9162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C2AF121" w14:textId="77777777" w:rsidR="003020BD" w:rsidRPr="009D320B" w:rsidRDefault="003020BD" w:rsidP="003020BD">
      <w:pPr>
        <w:rPr>
          <w:rFonts w:asciiTheme="minorEastAsia" w:eastAsiaTheme="minorEastAsia" w:hAnsiTheme="minorEastAsia"/>
          <w:szCs w:val="24"/>
        </w:rPr>
      </w:pPr>
    </w:p>
    <w:p w14:paraId="36712F2B" w14:textId="77777777" w:rsidR="003020BD" w:rsidRPr="009D320B" w:rsidRDefault="003020BD" w:rsidP="003020BD">
      <w:pPr>
        <w:rPr>
          <w:rFonts w:asciiTheme="minorEastAsia" w:eastAsiaTheme="minorEastAsia" w:hAnsiTheme="minorEastAsia"/>
          <w:szCs w:val="24"/>
        </w:rPr>
      </w:pPr>
      <w:r w:rsidRPr="009D320B">
        <w:rPr>
          <w:rFonts w:asciiTheme="minorEastAsia" w:eastAsiaTheme="minorEastAsia" w:hAnsiTheme="minorEastAsia"/>
          <w:szCs w:val="24"/>
        </w:rPr>
        <w:t>サービス</w:t>
      </w:r>
      <w:r w:rsidRPr="009D320B">
        <w:rPr>
          <w:rFonts w:asciiTheme="minorEastAsia" w:eastAsiaTheme="minorEastAsia" w:hAnsiTheme="minorEastAsia" w:hint="eastAsia"/>
          <w:szCs w:val="24"/>
        </w:rPr>
        <w:t>利用状況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91"/>
        <w:gridCol w:w="5670"/>
      </w:tblGrid>
      <w:tr w:rsidR="009D320B" w:rsidRPr="009D320B" w14:paraId="5A267EF1" w14:textId="77777777" w:rsidTr="00D3447A">
        <w:tc>
          <w:tcPr>
            <w:tcW w:w="2691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2B5698" w14:textId="77777777" w:rsidR="003020BD" w:rsidRPr="009D320B" w:rsidRDefault="003020BD" w:rsidP="003020B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kern w:val="0"/>
                <w:szCs w:val="24"/>
              </w:rPr>
              <w:t>年間利用件数</w:t>
            </w:r>
          </w:p>
        </w:tc>
        <w:tc>
          <w:tcPr>
            <w:tcW w:w="567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CA5D41F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0C76700" w14:textId="221109C6" w:rsidR="003020BD" w:rsidRPr="009D320B" w:rsidRDefault="003020BD" w:rsidP="00C9162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件</w:t>
            </w:r>
          </w:p>
          <w:p w14:paraId="2CC75E9E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785915C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320B" w:rsidRPr="009D320B" w14:paraId="3828DEB8" w14:textId="77777777" w:rsidTr="00D3447A">
        <w:trPr>
          <w:trHeight w:val="1185"/>
        </w:trPr>
        <w:tc>
          <w:tcPr>
            <w:tcW w:w="2691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E0BB98" w14:textId="77777777" w:rsidR="003020BD" w:rsidRPr="009D320B" w:rsidRDefault="003020BD" w:rsidP="003020B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kern w:val="0"/>
                <w:szCs w:val="24"/>
              </w:rPr>
              <w:t>年間実利用者数</w:t>
            </w:r>
          </w:p>
        </w:tc>
        <w:tc>
          <w:tcPr>
            <w:tcW w:w="567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5897A1A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61E2704" w14:textId="50911992" w:rsidR="003020BD" w:rsidRPr="009D320B" w:rsidRDefault="003020BD" w:rsidP="00C9162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人</w:t>
            </w:r>
          </w:p>
          <w:p w14:paraId="3DCB89C3" w14:textId="77777777" w:rsidR="003020BD" w:rsidRPr="009D320B" w:rsidRDefault="003020BD" w:rsidP="00C9162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  <w:p w14:paraId="4470D85A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320B" w:rsidRPr="009D320B" w14:paraId="73E61FB4" w14:textId="77777777" w:rsidTr="00D3447A">
        <w:tc>
          <w:tcPr>
            <w:tcW w:w="2691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7BF4D0A" w14:textId="77777777" w:rsidR="003020BD" w:rsidRPr="009D320B" w:rsidRDefault="003020BD" w:rsidP="003020B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kern w:val="0"/>
                <w:szCs w:val="24"/>
              </w:rPr>
              <w:t>主なサービスの内容</w:t>
            </w:r>
          </w:p>
          <w:p w14:paraId="20FB24EB" w14:textId="77777777" w:rsidR="003020BD" w:rsidRPr="009D320B" w:rsidRDefault="003020BD" w:rsidP="003020B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AF50828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5469715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01EF572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EBAD0C9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FE8759A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3F472D5" w14:textId="77777777" w:rsidR="003020BD" w:rsidRPr="009D320B" w:rsidRDefault="003020BD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320B" w:rsidRPr="009D320B" w14:paraId="7B40F436" w14:textId="77777777" w:rsidTr="00D3447A">
        <w:trPr>
          <w:trHeight w:val="1185"/>
        </w:trPr>
        <w:tc>
          <w:tcPr>
            <w:tcW w:w="2691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1B56D560" w14:textId="3DC1D114" w:rsidR="00162BB6" w:rsidRPr="009D320B" w:rsidRDefault="00162BB6" w:rsidP="003020BD">
            <w:pPr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kern w:val="0"/>
                <w:szCs w:val="24"/>
              </w:rPr>
              <w:t>特記事項</w:t>
            </w:r>
          </w:p>
        </w:tc>
        <w:tc>
          <w:tcPr>
            <w:tcW w:w="5670" w:type="dxa"/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6D449625" w14:textId="77777777" w:rsidR="00162BB6" w:rsidRPr="009D320B" w:rsidRDefault="00162BB6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5B43C9" w14:textId="77777777" w:rsidR="003020BD" w:rsidRPr="009D320B" w:rsidRDefault="003020BD" w:rsidP="003020BD">
      <w:pPr>
        <w:rPr>
          <w:rFonts w:asciiTheme="minorEastAsia" w:eastAsiaTheme="minorEastAsia" w:hAnsiTheme="minorEastAsia"/>
          <w:szCs w:val="24"/>
        </w:rPr>
      </w:pPr>
    </w:p>
    <w:p w14:paraId="0C004316" w14:textId="77777777" w:rsidR="001843C2" w:rsidRPr="009D320B" w:rsidRDefault="001843C2" w:rsidP="00580FDB">
      <w:pPr>
        <w:widowControl w:val="0"/>
        <w:autoSpaceDE w:val="0"/>
        <w:autoSpaceDN w:val="0"/>
        <w:rPr>
          <w:rFonts w:hint="eastAsia"/>
        </w:rPr>
      </w:pPr>
    </w:p>
    <w:sectPr w:rsidR="001843C2" w:rsidRPr="009D320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C3DC" w14:textId="77777777" w:rsidR="00843624" w:rsidRDefault="00843624" w:rsidP="00534991">
      <w:r>
        <w:separator/>
      </w:r>
    </w:p>
  </w:endnote>
  <w:endnote w:type="continuationSeparator" w:id="0">
    <w:p w14:paraId="69789A36" w14:textId="77777777" w:rsidR="00843624" w:rsidRDefault="00843624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7A9E" w14:textId="77777777" w:rsidR="00843624" w:rsidRDefault="00843624" w:rsidP="00534991">
      <w:r>
        <w:separator/>
      </w:r>
    </w:p>
  </w:footnote>
  <w:footnote w:type="continuationSeparator" w:id="0">
    <w:p w14:paraId="738E5DF8" w14:textId="77777777" w:rsidR="00843624" w:rsidRDefault="00843624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0887"/>
    <w:rsid w:val="0003253D"/>
    <w:rsid w:val="000461CB"/>
    <w:rsid w:val="00046598"/>
    <w:rsid w:val="000507D5"/>
    <w:rsid w:val="000556E1"/>
    <w:rsid w:val="000612B3"/>
    <w:rsid w:val="00066BFD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2D7C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750A7"/>
    <w:rsid w:val="00181308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4291F"/>
    <w:rsid w:val="00255A83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1E24"/>
    <w:rsid w:val="00332C87"/>
    <w:rsid w:val="0033556E"/>
    <w:rsid w:val="00336C0C"/>
    <w:rsid w:val="0034433D"/>
    <w:rsid w:val="00345175"/>
    <w:rsid w:val="00346B1D"/>
    <w:rsid w:val="00346B7E"/>
    <w:rsid w:val="00347B84"/>
    <w:rsid w:val="00347C0C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21C3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6C0F"/>
    <w:rsid w:val="00567A8E"/>
    <w:rsid w:val="00576AB5"/>
    <w:rsid w:val="00580FDB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145FA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2800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4785"/>
    <w:rsid w:val="007A635B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43624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116E"/>
    <w:rsid w:val="009C35A7"/>
    <w:rsid w:val="009D320B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0D20"/>
    <w:rsid w:val="00B03100"/>
    <w:rsid w:val="00B100BF"/>
    <w:rsid w:val="00B20000"/>
    <w:rsid w:val="00B20F71"/>
    <w:rsid w:val="00B24E17"/>
    <w:rsid w:val="00B47EA3"/>
    <w:rsid w:val="00B5388C"/>
    <w:rsid w:val="00B6366F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0635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0824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97B44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2B84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2A3E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0874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026D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B5FA6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